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辅导  初二上学期  2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辅导  初二上学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42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课程辅导  初二上学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